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2D0255B1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7FD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04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4D9E445C" w:rsidR="00E0636A" w:rsidRPr="004D7F4E" w:rsidRDefault="00E0636A" w:rsidP="005100C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C77FD3">
              <w:rPr>
                <w:rFonts w:ascii="Times New Roman" w:hAnsi="Times New Roman" w:cs="Times New Roman"/>
                <w:b/>
              </w:rPr>
              <w:t xml:space="preserve">Deputy </w:t>
            </w:r>
            <w:r w:rsidR="00EA23B2">
              <w:rPr>
                <w:rFonts w:ascii="Times New Roman" w:hAnsi="Times New Roman" w:cs="Times New Roman"/>
                <w:b/>
              </w:rPr>
              <w:t>Comptroller Appointment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50E9A669" w:rsidR="00EA23B2" w:rsidRPr="00C77FD3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 xml:space="preserve">That </w:t>
      </w:r>
      <w:r w:rsidR="00C77FD3">
        <w:t>Collin Manchester</w:t>
      </w:r>
      <w:r>
        <w:t xml:space="preserve"> is appointed to the position of </w:t>
      </w:r>
      <w:r w:rsidR="00C77FD3">
        <w:t xml:space="preserve">Deputy </w:t>
      </w:r>
      <w:r>
        <w:t xml:space="preserve">Comptroller </w:t>
      </w:r>
      <w:r w:rsidR="00C77FD3">
        <w:t>for the 2015-2016 academic year.</w:t>
      </w:r>
    </w:p>
    <w:p w14:paraId="0614395F" w14:textId="77777777" w:rsidR="00C77FD3" w:rsidRPr="00C77FD3" w:rsidRDefault="00C77FD3" w:rsidP="00C77FD3">
      <w:pPr>
        <w:pStyle w:val="ListParagraph"/>
        <w:spacing w:line="240" w:lineRule="auto"/>
        <w:ind w:left="1440"/>
        <w:rPr>
          <w:b/>
        </w:rPr>
      </w:pPr>
    </w:p>
    <w:p w14:paraId="06EDBCA8" w14:textId="6E4CF614" w:rsidR="00EA23B2" w:rsidRPr="00EA23B2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  <w:bookmarkStart w:id="0" w:name="_GoBack"/>
      <w:bookmarkEnd w:id="0"/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A6BF2" w14:textId="77777777" w:rsidR="00605EAC" w:rsidRDefault="00605EAC" w:rsidP="00E04CD4">
      <w:pPr>
        <w:spacing w:after="0" w:line="240" w:lineRule="auto"/>
      </w:pPr>
      <w:r>
        <w:separator/>
      </w:r>
    </w:p>
  </w:endnote>
  <w:endnote w:type="continuationSeparator" w:id="0">
    <w:p w14:paraId="50CB6BFC" w14:textId="77777777" w:rsidR="00605EAC" w:rsidRDefault="00605EA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E9EB3" w14:textId="77777777" w:rsidR="00605EAC" w:rsidRDefault="00605EAC" w:rsidP="00E04CD4">
      <w:pPr>
        <w:spacing w:after="0" w:line="240" w:lineRule="auto"/>
      </w:pPr>
      <w:r>
        <w:separator/>
      </w:r>
    </w:p>
  </w:footnote>
  <w:footnote w:type="continuationSeparator" w:id="0">
    <w:p w14:paraId="3D19493F" w14:textId="77777777" w:rsidR="00605EAC" w:rsidRDefault="00605EA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F4216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605EAC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415B1"/>
    <w:rsid w:val="00954CEE"/>
    <w:rsid w:val="00982882"/>
    <w:rsid w:val="009B6962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7AEB"/>
    <w:rsid w:val="00E80A0C"/>
    <w:rsid w:val="00EA23B2"/>
    <w:rsid w:val="00EA4CD4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529E-27C7-47CE-943D-0DB2E29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4:50:00Z</dcterms:created>
  <dcterms:modified xsi:type="dcterms:W3CDTF">2015-07-21T14:50:00Z</dcterms:modified>
</cp:coreProperties>
</file>